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>
        <w:tc>
          <w:tcPr>
            <w:tcW w:w="5103" w:type="dxa"/>
            <w:shd w:val="clear" w:color="auto" w:fill="auto"/>
          </w:tcPr>
          <w:p w14:paraId="2A28B3EC" w14:textId="4FDFE4E5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EQUIPAMENTO: </w:t>
            </w:r>
            <w:r w:rsidR="00A930FE">
              <w:rPr>
                <w:b/>
              </w:rPr>
              <w:t>MD</w:t>
            </w:r>
            <w:r w:rsidR="00F53BA7">
              <w:rPr>
                <w:b/>
              </w:rPr>
              <w:t>20</w:t>
            </w:r>
          </w:p>
        </w:tc>
        <w:tc>
          <w:tcPr>
            <w:tcW w:w="5529" w:type="dxa"/>
            <w:shd w:val="clear" w:color="auto" w:fill="auto"/>
          </w:tcPr>
          <w:p w14:paraId="768B3342" w14:textId="166CD643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RIAIS: </w:t>
            </w:r>
            <w:r w:rsidR="00285137" w:rsidRPr="00285137">
              <w:rPr>
                <w:b/>
                <w:bCs/>
              </w:rPr>
              <w:t>239</w:t>
            </w:r>
            <w:r w:rsidR="00F76339">
              <w:rPr>
                <w:b/>
                <w:bCs/>
              </w:rPr>
              <w:t>07042.</w:t>
            </w:r>
          </w:p>
        </w:tc>
      </w:tr>
      <w:tr w:rsidR="00787267" w14:paraId="5776EAE1" w14:textId="77777777">
        <w:tc>
          <w:tcPr>
            <w:tcW w:w="5103" w:type="dxa"/>
            <w:shd w:val="clear" w:color="auto" w:fill="auto"/>
          </w:tcPr>
          <w:p w14:paraId="397FBFE1" w14:textId="428E2900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IENTE: </w:t>
            </w:r>
            <w:r w:rsidR="00DC3244" w:rsidRPr="00DC3244">
              <w:rPr>
                <w:b/>
                <w:bCs/>
              </w:rPr>
              <w:t>FUNDIÇÃO SIDERAL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>
        <w:tc>
          <w:tcPr>
            <w:tcW w:w="5103" w:type="dxa"/>
            <w:shd w:val="clear" w:color="auto" w:fill="auto"/>
          </w:tcPr>
          <w:p w14:paraId="081DB081" w14:textId="77777777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ENSOR DE CORRENTE: TORÓIDE</w:t>
            </w:r>
          </w:p>
        </w:tc>
        <w:tc>
          <w:tcPr>
            <w:tcW w:w="5529" w:type="dxa"/>
            <w:shd w:val="clear" w:color="auto" w:fill="auto"/>
          </w:tcPr>
          <w:p w14:paraId="7608F484" w14:textId="02FBBED1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A930FE">
              <w:rPr>
                <w:b/>
              </w:rPr>
              <w:t>1.1</w:t>
            </w:r>
            <w:r w:rsidR="00F53BA7">
              <w:rPr>
                <w:b/>
              </w:rPr>
              <w:t>8</w:t>
            </w:r>
            <w:r w:rsidR="00A930FE">
              <w:rPr>
                <w:b/>
              </w:rPr>
              <w:t>.</w:t>
            </w:r>
          </w:p>
        </w:tc>
      </w:tr>
      <w:tr w:rsidR="00787267" w14:paraId="142D90CD" w14:textId="77777777">
        <w:tc>
          <w:tcPr>
            <w:tcW w:w="5103" w:type="dxa"/>
            <w:shd w:val="clear" w:color="auto" w:fill="auto"/>
          </w:tcPr>
          <w:p w14:paraId="2619ABD6" w14:textId="51D0501C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:    </w:t>
            </w:r>
            <w:r w:rsidR="00DC3244">
              <w:rPr>
                <w:b/>
              </w:rPr>
              <w:t>06</w:t>
            </w:r>
            <w:r w:rsidR="00A930FE">
              <w:rPr>
                <w:b/>
              </w:rPr>
              <w:t xml:space="preserve"> / 0</w:t>
            </w:r>
            <w:r w:rsidR="00DC3244">
              <w:rPr>
                <w:b/>
              </w:rPr>
              <w:t>9</w:t>
            </w:r>
            <w:r>
              <w:rPr>
                <w:b/>
              </w:rPr>
              <w:t xml:space="preserve"> / 2024</w:t>
            </w:r>
          </w:p>
        </w:tc>
        <w:tc>
          <w:tcPr>
            <w:tcW w:w="5529" w:type="dxa"/>
            <w:shd w:val="clear" w:color="auto" w:fill="auto"/>
          </w:tcPr>
          <w:p w14:paraId="41E1F2D4" w14:textId="589A6A31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  <w:r w:rsidR="00285137">
              <w:rPr>
                <w:b/>
              </w:rPr>
              <w:t xml:space="preserve"> 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50539B1B" w14:textId="77777777" w:rsidR="007B5EC5" w:rsidRDefault="007B5EC5" w:rsidP="00315BCD"/>
    <w:p w14:paraId="32722D75" w14:textId="77777777" w:rsidR="007B5EC5" w:rsidRDefault="007B5EC5" w:rsidP="00315BCD"/>
    <w:p w14:paraId="6146A264" w14:textId="77777777" w:rsidR="007B5EC5" w:rsidRDefault="007B5EC5" w:rsidP="00315BCD"/>
    <w:p w14:paraId="6DD0BBB4" w14:textId="77777777" w:rsidR="007B5EC5" w:rsidRDefault="007B5EC5"/>
    <w:p w14:paraId="4AD21757" w14:textId="77777777" w:rsidR="00CC7687" w:rsidRDefault="00CC7687">
      <w:pPr>
        <w:rPr>
          <w:b/>
        </w:rPr>
      </w:pPr>
    </w:p>
    <w:p w14:paraId="7BBDDF60" w14:textId="0A7C4357" w:rsidR="007B5EC5" w:rsidRDefault="009C156A" w:rsidP="009C156A">
      <w:pPr>
        <w:rPr>
          <w:b/>
        </w:rPr>
      </w:pPr>
      <w:r>
        <w:rPr>
          <w:b/>
        </w:rPr>
        <w:t xml:space="preserve"> </w:t>
      </w:r>
      <w:r w:rsidR="00E92CD7">
        <w:rPr>
          <w:b/>
        </w:rPr>
        <w:t>TÉCNICO RESPONSÁVEL:______________________</w:t>
      </w:r>
    </w:p>
    <w:p w14:paraId="3E2F50CC" w14:textId="77777777" w:rsidR="007B5EC5" w:rsidRDefault="007B5EC5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E20CA" w14:textId="77777777" w:rsidR="00DF1FFA" w:rsidRDefault="00DF1FFA">
      <w:pPr>
        <w:spacing w:after="0" w:line="240" w:lineRule="auto"/>
      </w:pPr>
      <w:r>
        <w:separator/>
      </w:r>
    </w:p>
  </w:endnote>
  <w:endnote w:type="continuationSeparator" w:id="0">
    <w:p w14:paraId="09E39099" w14:textId="77777777" w:rsidR="00DF1FFA" w:rsidRDefault="00DF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3A262F" w14:textId="77777777" w:rsidR="00DF1FFA" w:rsidRDefault="00DF1FFA">
      <w:pPr>
        <w:spacing w:after="0" w:line="240" w:lineRule="auto"/>
      </w:pPr>
      <w:r>
        <w:separator/>
      </w:r>
    </w:p>
  </w:footnote>
  <w:footnote w:type="continuationSeparator" w:id="0">
    <w:p w14:paraId="17464225" w14:textId="77777777" w:rsidR="00DF1FFA" w:rsidRDefault="00DF1F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C5"/>
    <w:rsid w:val="00017940"/>
    <w:rsid w:val="00091295"/>
    <w:rsid w:val="000E6627"/>
    <w:rsid w:val="001E301F"/>
    <w:rsid w:val="00241170"/>
    <w:rsid w:val="0025367A"/>
    <w:rsid w:val="00285137"/>
    <w:rsid w:val="00315BCD"/>
    <w:rsid w:val="003276B7"/>
    <w:rsid w:val="00352A61"/>
    <w:rsid w:val="00442484"/>
    <w:rsid w:val="00494A5E"/>
    <w:rsid w:val="005738D9"/>
    <w:rsid w:val="00594D5D"/>
    <w:rsid w:val="005A0317"/>
    <w:rsid w:val="005A6E96"/>
    <w:rsid w:val="00697656"/>
    <w:rsid w:val="006C66D3"/>
    <w:rsid w:val="006D5DE5"/>
    <w:rsid w:val="00787267"/>
    <w:rsid w:val="007B5EC5"/>
    <w:rsid w:val="007D0495"/>
    <w:rsid w:val="00826E94"/>
    <w:rsid w:val="008D20D9"/>
    <w:rsid w:val="008E5C3C"/>
    <w:rsid w:val="009373B4"/>
    <w:rsid w:val="009C156A"/>
    <w:rsid w:val="009F73F9"/>
    <w:rsid w:val="00A77142"/>
    <w:rsid w:val="00A930FE"/>
    <w:rsid w:val="00BC6E59"/>
    <w:rsid w:val="00CC40A6"/>
    <w:rsid w:val="00CC7687"/>
    <w:rsid w:val="00CE22AF"/>
    <w:rsid w:val="00D3711E"/>
    <w:rsid w:val="00D43F66"/>
    <w:rsid w:val="00DC3244"/>
    <w:rsid w:val="00DF1FFA"/>
    <w:rsid w:val="00E92CD7"/>
    <w:rsid w:val="00EB2285"/>
    <w:rsid w:val="00F53BA7"/>
    <w:rsid w:val="00F76339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DF3D6DB0-5FD2-4BEF-80B3-B463A288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43</Words>
  <Characters>77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USUARIO</cp:lastModifiedBy>
  <cp:revision>2</cp:revision>
  <cp:lastPrinted>2024-09-06T12:09:00Z</cp:lastPrinted>
  <dcterms:created xsi:type="dcterms:W3CDTF">2024-07-22T14:29:00Z</dcterms:created>
  <dcterms:modified xsi:type="dcterms:W3CDTF">2024-09-10T14:02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